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2A2805">
        <w:rPr>
          <w:color w:val="000000"/>
          <w:sz w:val="28"/>
          <w:szCs w:val="28"/>
        </w:rPr>
        <w:t>полугодие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BA494D">
        <w:rPr>
          <w:color w:val="000000"/>
          <w:sz w:val="28"/>
          <w:szCs w:val="28"/>
        </w:rPr>
        <w:t>2</w:t>
      </w:r>
      <w:r w:rsidRPr="00094224">
        <w:rPr>
          <w:color w:val="000000"/>
          <w:sz w:val="28"/>
          <w:szCs w:val="28"/>
        </w:rPr>
        <w:t xml:space="preserve"> год</w:t>
      </w:r>
      <w:r w:rsidR="00DF1B9F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BA494D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BA494D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BA494D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BA494D">
              <w:rPr>
                <w:bCs/>
                <w:sz w:val="24"/>
                <w:szCs w:val="24"/>
              </w:rPr>
              <w:t>2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BA494D">
              <w:rPr>
                <w:bCs/>
              </w:rPr>
              <w:t>2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BA494D">
              <w:rPr>
                <w:bCs/>
              </w:rPr>
              <w:t>1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422</w:t>
            </w:r>
          </w:p>
        </w:tc>
        <w:tc>
          <w:tcPr>
            <w:tcW w:w="1275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BA494D">
              <w:rPr>
                <w:sz w:val="28"/>
                <w:szCs w:val="28"/>
              </w:rPr>
              <w:t>9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95278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</w:t>
            </w:r>
          </w:p>
        </w:tc>
        <w:tc>
          <w:tcPr>
            <w:tcW w:w="1275" w:type="dxa"/>
          </w:tcPr>
          <w:p w:rsidR="00A859AE" w:rsidRPr="00F71F96" w:rsidRDefault="0095278A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</w:t>
            </w:r>
          </w:p>
        </w:tc>
        <w:tc>
          <w:tcPr>
            <w:tcW w:w="1276" w:type="dxa"/>
          </w:tcPr>
          <w:p w:rsidR="00A859AE" w:rsidRDefault="0095278A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95278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1275" w:type="dxa"/>
          </w:tcPr>
          <w:p w:rsidR="00A859AE" w:rsidRPr="00107A8F" w:rsidRDefault="0095278A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276" w:type="dxa"/>
          </w:tcPr>
          <w:p w:rsidR="00A859AE" w:rsidRPr="000E439D" w:rsidRDefault="0095278A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Default="0095278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39</w:t>
            </w:r>
          </w:p>
          <w:p w:rsidR="0095278A" w:rsidRPr="00F71F96" w:rsidRDefault="0095278A" w:rsidP="004E0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9AE" w:rsidRDefault="0095278A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43</w:t>
            </w:r>
          </w:p>
          <w:p w:rsidR="0095278A" w:rsidRPr="00F71F96" w:rsidRDefault="0095278A" w:rsidP="00D40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Pr="00D40545" w:rsidRDefault="0095278A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95278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7</w:t>
            </w:r>
          </w:p>
        </w:tc>
        <w:tc>
          <w:tcPr>
            <w:tcW w:w="1275" w:type="dxa"/>
          </w:tcPr>
          <w:p w:rsidR="00A859AE" w:rsidRPr="00491393" w:rsidRDefault="0095278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4</w:t>
            </w:r>
          </w:p>
        </w:tc>
        <w:tc>
          <w:tcPr>
            <w:tcW w:w="1276" w:type="dxa"/>
          </w:tcPr>
          <w:p w:rsidR="00A859AE" w:rsidRPr="00395606" w:rsidRDefault="0095278A" w:rsidP="00B13B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95278A" w:rsidRDefault="0095278A" w:rsidP="009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</w:t>
            </w:r>
          </w:p>
        </w:tc>
        <w:tc>
          <w:tcPr>
            <w:tcW w:w="1275" w:type="dxa"/>
          </w:tcPr>
          <w:p w:rsidR="00A859AE" w:rsidRDefault="0095278A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9</w:t>
            </w:r>
          </w:p>
        </w:tc>
        <w:tc>
          <w:tcPr>
            <w:tcW w:w="1276" w:type="dxa"/>
          </w:tcPr>
          <w:p w:rsidR="00A859AE" w:rsidRDefault="0095278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95278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</w:p>
        </w:tc>
        <w:tc>
          <w:tcPr>
            <w:tcW w:w="1275" w:type="dxa"/>
          </w:tcPr>
          <w:p w:rsidR="00A859AE" w:rsidRDefault="0095278A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1276" w:type="dxa"/>
          </w:tcPr>
          <w:p w:rsidR="00A859AE" w:rsidRDefault="0095278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F631A7">
            <w:pPr>
              <w:jc w:val="center"/>
              <w:rPr>
                <w:sz w:val="28"/>
                <w:szCs w:val="28"/>
              </w:rPr>
            </w:pPr>
          </w:p>
          <w:p w:rsidR="0095278A" w:rsidRDefault="0095278A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</w:t>
            </w:r>
          </w:p>
          <w:p w:rsidR="0095278A" w:rsidRDefault="0095278A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F631A7" w:rsidRDefault="00F631A7">
            <w:pPr>
              <w:jc w:val="center"/>
              <w:rPr>
                <w:sz w:val="28"/>
                <w:szCs w:val="28"/>
              </w:rPr>
            </w:pPr>
          </w:p>
          <w:p w:rsidR="0095278A" w:rsidRDefault="009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</w:t>
            </w:r>
          </w:p>
          <w:p w:rsidR="0095278A" w:rsidRDefault="009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</w:p>
          <w:p w:rsidR="0095278A" w:rsidRDefault="0095278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  <w:p w:rsidR="0095278A" w:rsidRDefault="0095278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95278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35</w:t>
            </w:r>
          </w:p>
        </w:tc>
        <w:tc>
          <w:tcPr>
            <w:tcW w:w="1275" w:type="dxa"/>
          </w:tcPr>
          <w:p w:rsidR="00A859AE" w:rsidRDefault="0095278A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350</w:t>
            </w:r>
          </w:p>
        </w:tc>
        <w:tc>
          <w:tcPr>
            <w:tcW w:w="1276" w:type="dxa"/>
          </w:tcPr>
          <w:p w:rsidR="00A859AE" w:rsidRDefault="00EE29D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Pr="00395606" w:rsidRDefault="002370E6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275" w:type="dxa"/>
          </w:tcPr>
          <w:p w:rsidR="00A859AE" w:rsidRPr="00395606" w:rsidRDefault="002370E6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276" w:type="dxa"/>
          </w:tcPr>
          <w:p w:rsidR="00A859AE" w:rsidRPr="00395606" w:rsidRDefault="00AF73C9" w:rsidP="00237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,</w:t>
            </w:r>
            <w:r w:rsidR="002370E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395606" w:rsidRDefault="00AF73C9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1275" w:type="dxa"/>
          </w:tcPr>
          <w:p w:rsidR="00A859AE" w:rsidRPr="00395606" w:rsidRDefault="002370E6" w:rsidP="002A37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9317EB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A859AE" w:rsidRPr="00395606" w:rsidRDefault="002370E6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4</w:t>
            </w:r>
          </w:p>
        </w:tc>
        <w:tc>
          <w:tcPr>
            <w:tcW w:w="1275" w:type="dxa"/>
          </w:tcPr>
          <w:p w:rsidR="00A859AE" w:rsidRPr="00395606" w:rsidRDefault="002370E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</w:t>
            </w:r>
          </w:p>
        </w:tc>
        <w:tc>
          <w:tcPr>
            <w:tcW w:w="1276" w:type="dxa"/>
          </w:tcPr>
          <w:p w:rsidR="00A859AE" w:rsidRPr="00395606" w:rsidRDefault="00AF73C9" w:rsidP="00237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,</w:t>
            </w:r>
            <w:r w:rsidR="002370E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A859AE" w:rsidRDefault="00A859AE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A859AE" w:rsidRDefault="00A859AE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A859AE" w:rsidRPr="00D30CB4" w:rsidRDefault="00A859AE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A859AE" w:rsidRDefault="002370E6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275" w:type="dxa"/>
          </w:tcPr>
          <w:p w:rsidR="0075733C" w:rsidRDefault="002370E6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1276" w:type="dxa"/>
          </w:tcPr>
          <w:p w:rsidR="00A859AE" w:rsidRDefault="002370E6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1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Pr="00395606" w:rsidRDefault="00400C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400C70" w:rsidRPr="00395606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400C70" w:rsidRPr="00395606" w:rsidRDefault="00400C70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60,3</w:t>
            </w:r>
          </w:p>
        </w:tc>
        <w:tc>
          <w:tcPr>
            <w:tcW w:w="1275" w:type="dxa"/>
          </w:tcPr>
          <w:p w:rsidR="00400C70" w:rsidRDefault="0040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45</w:t>
            </w:r>
          </w:p>
        </w:tc>
        <w:tc>
          <w:tcPr>
            <w:tcW w:w="1276" w:type="dxa"/>
          </w:tcPr>
          <w:p w:rsidR="00400C70" w:rsidRDefault="00400C70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7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Default="00400C70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400C70" w:rsidRPr="00395606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400C70" w:rsidRPr="00395606" w:rsidRDefault="00400C70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C70" w:rsidRDefault="0040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400C70" w:rsidRDefault="0040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Default="00400C70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400C70" w:rsidRPr="007912EE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400C70" w:rsidRDefault="00400C70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5" w:type="dxa"/>
          </w:tcPr>
          <w:p w:rsidR="00400C70" w:rsidRDefault="0040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400C70" w:rsidRDefault="00400C70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Default="00400C70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400C70" w:rsidRPr="00395606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400C70" w:rsidRPr="00395606" w:rsidRDefault="00400C70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5" w:type="dxa"/>
          </w:tcPr>
          <w:p w:rsidR="00400C70" w:rsidRDefault="00400C70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400C70" w:rsidRDefault="00400C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D94986" w:rsidRPr="00E52493" w:rsidRDefault="00D94986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D94986" w:rsidRPr="00395606" w:rsidRDefault="00D949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94986" w:rsidRDefault="00D94986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52</w:t>
            </w:r>
          </w:p>
        </w:tc>
        <w:tc>
          <w:tcPr>
            <w:tcW w:w="1275" w:type="dxa"/>
          </w:tcPr>
          <w:p w:rsidR="00D94986" w:rsidRDefault="00D94986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59</w:t>
            </w:r>
          </w:p>
        </w:tc>
        <w:tc>
          <w:tcPr>
            <w:tcW w:w="1276" w:type="dxa"/>
          </w:tcPr>
          <w:p w:rsidR="00D94986" w:rsidRDefault="00D94986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3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D94986" w:rsidRPr="00E52493" w:rsidRDefault="00D94986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D94986" w:rsidRDefault="00D94986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94986" w:rsidRDefault="00D94986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93</w:t>
            </w:r>
          </w:p>
        </w:tc>
        <w:tc>
          <w:tcPr>
            <w:tcW w:w="1275" w:type="dxa"/>
          </w:tcPr>
          <w:p w:rsidR="00D94986" w:rsidRDefault="00D94986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80</w:t>
            </w:r>
          </w:p>
        </w:tc>
        <w:tc>
          <w:tcPr>
            <w:tcW w:w="1276" w:type="dxa"/>
          </w:tcPr>
          <w:p w:rsidR="00D94986" w:rsidRDefault="00D94986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3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D94986" w:rsidRPr="00E52493" w:rsidRDefault="00D94986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D94986" w:rsidRPr="00395606" w:rsidRDefault="00D949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94986" w:rsidRDefault="00D94986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986</w:t>
            </w:r>
          </w:p>
        </w:tc>
        <w:tc>
          <w:tcPr>
            <w:tcW w:w="1275" w:type="dxa"/>
          </w:tcPr>
          <w:p w:rsidR="00D94986" w:rsidRDefault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30</w:t>
            </w:r>
          </w:p>
        </w:tc>
        <w:tc>
          <w:tcPr>
            <w:tcW w:w="1276" w:type="dxa"/>
          </w:tcPr>
          <w:p w:rsidR="00D94986" w:rsidRDefault="00D9498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402" w:type="dxa"/>
          </w:tcPr>
          <w:p w:rsidR="00D94986" w:rsidRPr="00E52493" w:rsidRDefault="00D94986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2493">
              <w:rPr>
                <w:sz w:val="28"/>
                <w:szCs w:val="28"/>
              </w:rPr>
              <w:t xml:space="preserve">едоимка по </w:t>
            </w:r>
            <w:r>
              <w:rPr>
                <w:sz w:val="28"/>
                <w:szCs w:val="28"/>
              </w:rPr>
              <w:t>налогам и сборам в консоли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D94986" w:rsidRDefault="00D949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86" w:rsidRDefault="00D949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D94986" w:rsidRPr="00395606" w:rsidRDefault="00D94986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94986" w:rsidRDefault="00D94986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2</w:t>
            </w:r>
          </w:p>
        </w:tc>
        <w:tc>
          <w:tcPr>
            <w:tcW w:w="1275" w:type="dxa"/>
          </w:tcPr>
          <w:p w:rsidR="00D94986" w:rsidRDefault="00D94986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5</w:t>
            </w:r>
          </w:p>
        </w:tc>
        <w:tc>
          <w:tcPr>
            <w:tcW w:w="1276" w:type="dxa"/>
          </w:tcPr>
          <w:p w:rsidR="00D94986" w:rsidRDefault="00D94986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</w:tr>
      <w:tr w:rsidR="001E61F5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61F5" w:rsidRPr="00B304FD" w:rsidRDefault="001E61F5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9E2BE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9E2BEF" w:rsidRDefault="009E2BE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9E2BEF" w:rsidRPr="002B4C37" w:rsidRDefault="009E2BE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9E2BEF" w:rsidRPr="002B4C37" w:rsidRDefault="009E2BEF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9E2BEF" w:rsidRDefault="009E2BEF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275" w:type="dxa"/>
          </w:tcPr>
          <w:p w:rsidR="009E2BEF" w:rsidRDefault="009E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276" w:type="dxa"/>
          </w:tcPr>
          <w:p w:rsidR="009E2BEF" w:rsidRDefault="009E2BEF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</w:tr>
      <w:tr w:rsidR="009E2BE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9E2BEF" w:rsidRDefault="009E2BE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9E2BEF" w:rsidRPr="002B4C37" w:rsidRDefault="009E2BE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9E2BEF" w:rsidRPr="002B4C37" w:rsidRDefault="009E2BE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E2BEF" w:rsidRDefault="009E2BEF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</w:tcPr>
          <w:p w:rsidR="009E2BEF" w:rsidRDefault="009E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9E2BEF" w:rsidRDefault="009E2BEF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</w:t>
            </w:r>
          </w:p>
        </w:tc>
      </w:tr>
      <w:tr w:rsidR="009E2BE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9E2BEF" w:rsidRDefault="009E2BE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9E2BEF" w:rsidRPr="00395606" w:rsidRDefault="009E2BE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9E2BEF" w:rsidRPr="00395606" w:rsidRDefault="009E2BE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E2BEF" w:rsidRDefault="009E2BEF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</w:tcPr>
          <w:p w:rsidR="009E2BEF" w:rsidRDefault="009E2BEF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9E2BEF" w:rsidRDefault="009E2BEF" w:rsidP="009E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1 раз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07" w:rsidRDefault="000D6707">
      <w:r>
        <w:separator/>
      </w:r>
    </w:p>
  </w:endnote>
  <w:endnote w:type="continuationSeparator" w:id="0">
    <w:p w:rsidR="000D6707" w:rsidRDefault="000D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DF1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07" w:rsidRDefault="000D6707">
      <w:r>
        <w:separator/>
      </w:r>
    </w:p>
  </w:footnote>
  <w:footnote w:type="continuationSeparator" w:id="0">
    <w:p w:rsidR="000D6707" w:rsidRDefault="000D6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DF1B9F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D6707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E61F5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0E6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2805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0C70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4131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78A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2BEF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94986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1B9F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29DE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0584-2462-4EA7-A849-AC57814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8</cp:revision>
  <cp:lastPrinted>2013-06-18T03:55:00Z</cp:lastPrinted>
  <dcterms:created xsi:type="dcterms:W3CDTF">2022-09-15T08:11:00Z</dcterms:created>
  <dcterms:modified xsi:type="dcterms:W3CDTF">2022-09-15T08:28:00Z</dcterms:modified>
</cp:coreProperties>
</file>